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276350" cy="361950"/>
            <wp:effectExtent l="0" t="0" r="0" b="0"/>
            <wp:docPr id="11277" name="图片 11277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图片 11277" descr="说明: 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      《在线课堂》学习单</w:t>
      </w:r>
    </w:p>
    <w:p>
      <w:pPr>
        <w:ind w:firstLine="2240" w:firstLine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       姓名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单元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数学二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课题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观察物体（一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2例3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温故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知新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观察下面的物体,从上面看到的分别是什么形状,用线连起来。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color w:val="000000"/>
              </w:rPr>
              <w:drawing>
                <wp:inline distT="0" distB="0" distL="114300" distR="114300">
                  <wp:extent cx="3163570" cy="1703705"/>
                  <wp:effectExtent l="0" t="0" r="17780" b="10795"/>
                  <wp:docPr id="20516" name="图片 1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6" name="图片 1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自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主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攀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登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下面的图形分别是从物体的哪一面看到的?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114300" distR="114300">
                  <wp:extent cx="5174615" cy="1400175"/>
                  <wp:effectExtent l="0" t="0" r="6985" b="9525"/>
                  <wp:docPr id="20517" name="图片 2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" name="图片 2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91" cy="140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稳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中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有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升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38735</wp:posOffset>
                  </wp:positionV>
                  <wp:extent cx="457200" cy="401320"/>
                  <wp:effectExtent l="0" t="0" r="0" b="17780"/>
                  <wp:wrapNone/>
                  <wp:docPr id="174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2762" t="-2736" r="22595" b="59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67030</wp:posOffset>
                  </wp:positionV>
                  <wp:extent cx="3208020" cy="1935480"/>
                  <wp:effectExtent l="0" t="0" r="11430" b="7620"/>
                  <wp:wrapNone/>
                  <wp:docPr id="20518" name="图片 2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" name="图片 205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29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3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下面的哪些组合图形，从正面看是       的是（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）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b/>
                <w:sz w:val="22"/>
                <w:szCs w:val="28"/>
              </w:rPr>
              <w:t>说句心里话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502C23FD"/>
    <w:rsid w:val="55B86346"/>
    <w:rsid w:val="576F4E30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